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AD8" w:rsidRDefault="005779BB" w:rsidP="004F7AD8">
      <w:pPr>
        <w:rPr>
          <w:noProof/>
          <w:sz w:val="20"/>
          <w:szCs w:val="20"/>
        </w:rPr>
      </w:pPr>
      <w:r w:rsidRPr="00C717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92DD80B" wp14:editId="6EC6059F">
                <wp:simplePos x="0" y="0"/>
                <wp:positionH relativeFrom="margin">
                  <wp:posOffset>927735</wp:posOffset>
                </wp:positionH>
                <wp:positionV relativeFrom="margin">
                  <wp:posOffset>635</wp:posOffset>
                </wp:positionV>
                <wp:extent cx="1657350" cy="588669"/>
                <wp:effectExtent l="0" t="0" r="0" b="0"/>
                <wp:wrapSquare wrapText="bothSides"/>
                <wp:docPr id="11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7350" cy="588669"/>
                          <a:chOff x="6228184" y="116632"/>
                          <a:chExt cx="2934098" cy="775011"/>
                        </a:xfrm>
                      </wpg:grpSpPr>
                      <pic:pic xmlns:pic="http://schemas.openxmlformats.org/drawingml/2006/picture">
                        <pic:nvPicPr>
                          <pic:cNvPr id="12" name="Picture 6" descr="http://www.csvnapoli.it/immagini/admin/IM002145_S_20111017_16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8FFFF"/>
                              </a:clrFrom>
                              <a:clrTo>
                                <a:srgbClr val="F8FFFF">
                                  <a:alpha val="0"/>
                                </a:srgbClr>
                              </a:clrTo>
                            </a:clrChange>
                          </a:blip>
                          <a:srcRect t="30000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2240" y="116632"/>
                            <a:ext cx="1080815" cy="43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" name="CasellaDiTesto 3"/>
                        <wps:cNvSpPr txBox="1"/>
                        <wps:spPr>
                          <a:xfrm>
                            <a:off x="6228184" y="548044"/>
                            <a:ext cx="2934098" cy="343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17B7" w:rsidRPr="005779BB" w:rsidRDefault="00C717B7" w:rsidP="00C717B7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5779BB">
                                <w:rPr>
                                  <w:rFonts w:ascii="Segoe UI" w:hAnsi="Segoe UI" w:cs="Segoe UI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1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aboratorio di Formazio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DD80B" id="Gruppo 4" o:spid="_x0000_s1026" style="position:absolute;margin-left:73.05pt;margin-top:.05pt;width:130.5pt;height:46.35pt;z-index:251662848;mso-position-horizontal-relative:margin;mso-position-vertical-relative:margin;mso-width-relative:margin;mso-height-relative:margin" coordorigin="62281,1166" coordsize="29340,7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www.csvnapoli.it/immagini/admin/IM002145_S_20111017_162717.jpg" style="position:absolute;left:67322;top:1166;width:10808;height: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">
                  <v:imagedata r:id="rId6" o:title="IM002145_S_20111017_162717" croptop="19661f" cropbottom="19661f" chromakey="#f8fff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3" o:spid="_x0000_s1028" type="#_x0000_t202" style="position:absolute;left:62281;top:5480;width:2934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C717B7" w:rsidRPr="005779BB" w:rsidRDefault="00C717B7" w:rsidP="00C717B7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5779BB">
                          <w:rPr>
                            <w:rFonts w:ascii="Segoe UI" w:hAnsi="Segoe UI" w:cs="Segoe UI"/>
                            <w:b/>
                            <w:bCs/>
                            <w:shadow/>
                            <w:color w:val="C00000"/>
                            <w:kern w:val="24"/>
                            <w:sz w:val="1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aboratorio di Formazion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717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817D55" wp14:editId="2BB1F8C0">
                <wp:simplePos x="0" y="0"/>
                <wp:positionH relativeFrom="column">
                  <wp:posOffset>-638175</wp:posOffset>
                </wp:positionH>
                <wp:positionV relativeFrom="paragraph">
                  <wp:posOffset>-47625</wp:posOffset>
                </wp:positionV>
                <wp:extent cx="2097405" cy="1223010"/>
                <wp:effectExtent l="0" t="0" r="0" b="0"/>
                <wp:wrapNone/>
                <wp:docPr id="6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7405" cy="1223010"/>
                          <a:chOff x="0" y="0"/>
                          <a:chExt cx="2097534" cy="1223006"/>
                        </a:xfrm>
                      </wpg:grpSpPr>
                      <pic:pic xmlns:pic="http://schemas.openxmlformats.org/drawingml/2006/picture">
                        <pic:nvPicPr>
                          <pic:cNvPr id="7" name="Immagine 4" descr="Chiesa di Napoli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41" y="0"/>
                            <a:ext cx="80454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268"/>
                            <a:ext cx="2097534" cy="439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7B7" w:rsidRDefault="00C717B7" w:rsidP="00C717B7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C717B7"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getto Unitario di Formazione PU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7D55" id="Gruppo 3" o:spid="_x0000_s1029" style="position:absolute;margin-left:-50.25pt;margin-top:-3.75pt;width:165.15pt;height:96.3pt;z-index:251661824" coordsize="20975,122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">
                <v:shape id="Immagine 4" o:spid="_x0000_s1030" type="#_x0000_t75" alt="Chiesa di Napoli" href="http://www.chiesadinapoli.it/" target="&quot;_blank&quot;" style="position:absolute;left:6151;width:8045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" o:button="t">
                  <v:fill o:detectmouseclick="t"/>
                  <v:imagedata r:id="rId10" r:href="rId11"/>
                </v:shape>
                <v:shape id="Text Box 2" o:spid="_x0000_s1031" type="#_x0000_t202" style="position:absolute;top:7832;width:20975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717B7" w:rsidRDefault="00C717B7" w:rsidP="00C717B7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C717B7"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ogetto Unitario di Formazione P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7B7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0B38A" wp14:editId="6114B482">
                <wp:simplePos x="0" y="0"/>
                <wp:positionH relativeFrom="column">
                  <wp:posOffset>2583180</wp:posOffset>
                </wp:positionH>
                <wp:positionV relativeFrom="paragraph">
                  <wp:posOffset>-104140</wp:posOffset>
                </wp:positionV>
                <wp:extent cx="4187825" cy="1141095"/>
                <wp:effectExtent l="0" t="0" r="0" b="19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>«la carità non è assistenzialismo, ma scelta di vita,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 xml:space="preserve"> è un modo di vivere e di essere,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 xml:space="preserve">è la via dell'umiltà e della solidarietà …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>La carità non è un «assistenzialismo per tranquillizzare le coscienze</w:t>
                            </w:r>
                            <w:r w:rsidRPr="00E219D4">
                              <w:rPr>
                                <w:i/>
                                <w:iCs/>
                                <w:sz w:val="18"/>
                              </w:rPr>
                              <w:t xml:space="preserve"> …</w:t>
                            </w:r>
                            <w:r w:rsidRPr="00E219D4">
                              <w:rPr>
                                <w:rFonts w:eastAsia="+mn-ea" w:cs="Segoe UI Semibold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Calibri"/>
                                <w:i/>
                                <w:iCs/>
                                <w:sz w:val="18"/>
                                <w:lang w:eastAsia="en-US"/>
                              </w:rPr>
                              <w:t xml:space="preserve">la Caritas è espressione della comunità, è la forza della comunità cristiana, 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E219D4">
                              <w:rPr>
                                <w:rFonts w:eastAsia="Calibri"/>
                                <w:i/>
                                <w:iCs/>
                                <w:sz w:val="18"/>
                                <w:lang w:eastAsia="en-US"/>
                              </w:rPr>
                              <w:t xml:space="preserve">è far crescere la società dall'interno, come il lievito». 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  <w:i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 (Papa Francesco)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B38A" id="Text Box 6" o:spid="_x0000_s1032" type="#_x0000_t202" style="position:absolute;margin-left:203.4pt;margin-top:-8.2pt;width:329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0bhQ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" stroked="f">
                <v:textbox>
                  <w:txbxContent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rFonts w:eastAsia="+mn-ea"/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>«la carità non è assistenzialismo, ma scelta di vita,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 xml:space="preserve"> è un modo di vivere e di essere,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 xml:space="preserve">è la via dell'umiltà e della solidarietà …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>La carità non è un «assistenzialismo per tranquillizzare le coscienze</w:t>
                      </w:r>
                      <w:r w:rsidRPr="00E219D4">
                        <w:rPr>
                          <w:i/>
                          <w:iCs/>
                          <w:sz w:val="18"/>
                        </w:rPr>
                        <w:t xml:space="preserve"> …</w:t>
                      </w:r>
                      <w:r w:rsidRPr="00E219D4">
                        <w:rPr>
                          <w:rFonts w:eastAsia="+mn-ea" w:cs="Segoe UI Semibold"/>
                          <w:i/>
                          <w:iCs/>
                          <w:color w:val="000000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Calibri"/>
                          <w:i/>
                          <w:iCs/>
                          <w:sz w:val="18"/>
                          <w:lang w:eastAsia="en-US"/>
                        </w:rPr>
                        <w:t xml:space="preserve">la Caritas è espressione della comunità, è la forza della comunità cristiana, 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20"/>
                        </w:rPr>
                      </w:pPr>
                      <w:r w:rsidRPr="00E219D4">
                        <w:rPr>
                          <w:rFonts w:eastAsia="Calibri"/>
                          <w:i/>
                          <w:iCs/>
                          <w:sz w:val="18"/>
                          <w:lang w:eastAsia="en-US"/>
                        </w:rPr>
                        <w:t xml:space="preserve">è far crescere la società dall'interno, come il lievito». 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  <w:jc w:val="right"/>
                        <w:rPr>
                          <w:rFonts w:eastAsia="Calibri"/>
                          <w:iCs/>
                          <w:sz w:val="20"/>
                          <w:lang w:eastAsia="en-US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 (Papa Francesco)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F7AD8" w:rsidRDefault="004F7AD8" w:rsidP="004F7AD8">
      <w:pPr>
        <w:rPr>
          <w:noProof/>
          <w:sz w:val="20"/>
          <w:szCs w:val="20"/>
        </w:rPr>
      </w:pPr>
    </w:p>
    <w:p w:rsidR="004F7AD8" w:rsidRDefault="004F7AD8" w:rsidP="004F7AD8">
      <w:pPr>
        <w:rPr>
          <w:noProof/>
          <w:sz w:val="20"/>
          <w:szCs w:val="20"/>
        </w:rPr>
      </w:pPr>
    </w:p>
    <w:p w:rsidR="008F4757" w:rsidRPr="008F4757" w:rsidRDefault="008F4757" w:rsidP="008F4757">
      <w:pPr>
        <w:spacing w:after="0" w:line="240" w:lineRule="auto"/>
        <w:ind w:right="-568"/>
        <w:jc w:val="both"/>
        <w:rPr>
          <w:noProof/>
          <w:sz w:val="10"/>
          <w:szCs w:val="20"/>
        </w:rPr>
      </w:pPr>
    </w:p>
    <w:p w:rsidR="00C717B7" w:rsidRPr="00C717B7" w:rsidRDefault="00D57024" w:rsidP="00F828BF">
      <w:pPr>
        <w:spacing w:after="0" w:line="240" w:lineRule="auto"/>
        <w:jc w:val="center"/>
        <w:rPr>
          <w:rFonts w:eastAsia="Arial Unicode MS" w:cs="Calibri"/>
          <w:b/>
          <w:bCs/>
          <w:sz w:val="32"/>
          <w:szCs w:val="24"/>
        </w:rPr>
      </w:pPr>
      <w:r>
        <w:rPr>
          <w:rFonts w:eastAsia="Arial Unicode MS" w:cs="Calibri"/>
          <w:b/>
          <w:bCs/>
          <w:sz w:val="32"/>
          <w:szCs w:val="24"/>
        </w:rPr>
        <w:t>TORRE DEL GRECO</w:t>
      </w:r>
    </w:p>
    <w:p w:rsidR="00F65603" w:rsidRPr="00A1341E" w:rsidRDefault="00F65603" w:rsidP="00F828BF">
      <w:pPr>
        <w:spacing w:after="0" w:line="240" w:lineRule="auto"/>
        <w:jc w:val="center"/>
        <w:rPr>
          <w:sz w:val="24"/>
          <w:szCs w:val="32"/>
        </w:rPr>
      </w:pPr>
      <w:r>
        <w:rPr>
          <w:b/>
          <w:sz w:val="24"/>
          <w:szCs w:val="32"/>
        </w:rPr>
        <w:t xml:space="preserve">Sede: </w:t>
      </w:r>
      <w:r>
        <w:rPr>
          <w:sz w:val="24"/>
          <w:szCs w:val="32"/>
        </w:rPr>
        <w:t>Parrocchia</w:t>
      </w:r>
      <w:r w:rsidRPr="00A951A3">
        <w:rPr>
          <w:sz w:val="24"/>
          <w:szCs w:val="32"/>
        </w:rPr>
        <w:t xml:space="preserve"> S. Maria Buon Consiglio</w:t>
      </w:r>
      <w:r w:rsidRPr="00A1341E">
        <w:rPr>
          <w:b/>
          <w:sz w:val="24"/>
          <w:szCs w:val="32"/>
        </w:rPr>
        <w:t xml:space="preserve"> Giorno</w:t>
      </w:r>
      <w:r>
        <w:rPr>
          <w:b/>
          <w:sz w:val="24"/>
          <w:szCs w:val="32"/>
        </w:rPr>
        <w:t xml:space="preserve">: </w:t>
      </w:r>
      <w:r>
        <w:rPr>
          <w:sz w:val="24"/>
          <w:szCs w:val="32"/>
        </w:rPr>
        <w:t xml:space="preserve">Mercoledì </w:t>
      </w:r>
      <w:r w:rsidRPr="00A1341E">
        <w:rPr>
          <w:b/>
          <w:sz w:val="24"/>
          <w:szCs w:val="32"/>
        </w:rPr>
        <w:t>Ora</w:t>
      </w:r>
      <w:r>
        <w:rPr>
          <w:sz w:val="24"/>
          <w:szCs w:val="32"/>
        </w:rPr>
        <w:t>: 18.00/20.00</w:t>
      </w:r>
    </w:p>
    <w:p w:rsidR="00F65603" w:rsidRPr="00F65603" w:rsidRDefault="00F65603" w:rsidP="00F828BF">
      <w:pPr>
        <w:spacing w:after="0" w:line="240" w:lineRule="auto"/>
        <w:jc w:val="center"/>
        <w:rPr>
          <w:rFonts w:eastAsia="Arial Unicode MS" w:cs="Calibri"/>
          <w:b/>
          <w:bCs/>
          <w:i/>
          <w:sz w:val="2"/>
          <w:szCs w:val="24"/>
        </w:rPr>
      </w:pPr>
    </w:p>
    <w:p w:rsidR="00F828BF" w:rsidRDefault="00F828BF" w:rsidP="00F828BF">
      <w:pPr>
        <w:spacing w:after="0" w:line="240" w:lineRule="auto"/>
        <w:jc w:val="center"/>
        <w:rPr>
          <w:rFonts w:eastAsia="Arial Unicode MS" w:cs="Calibri"/>
          <w:b/>
          <w:bCs/>
          <w:i/>
          <w:sz w:val="24"/>
          <w:szCs w:val="24"/>
        </w:rPr>
      </w:pPr>
    </w:p>
    <w:p w:rsidR="00C717B7" w:rsidRDefault="004F7AD8" w:rsidP="00F828BF">
      <w:pPr>
        <w:spacing w:after="0" w:line="240" w:lineRule="auto"/>
        <w:jc w:val="center"/>
        <w:rPr>
          <w:rFonts w:eastAsia="Arial Unicode MS" w:cs="Calibri"/>
          <w:b/>
          <w:bCs/>
          <w:i/>
          <w:sz w:val="24"/>
          <w:szCs w:val="24"/>
        </w:rPr>
      </w:pPr>
      <w:r w:rsidRPr="004F7AD8">
        <w:rPr>
          <w:rFonts w:eastAsia="Arial Unicode MS" w:cs="Calibri"/>
          <w:b/>
          <w:bCs/>
          <w:i/>
          <w:sz w:val="24"/>
          <w:szCs w:val="24"/>
        </w:rPr>
        <w:t xml:space="preserve">Corso </w:t>
      </w:r>
    </w:p>
    <w:tbl>
      <w:tblPr>
        <w:tblpPr w:leftFromText="141" w:rightFromText="141" w:vertAnchor="text" w:horzAnchor="margin" w:tblpY="842"/>
        <w:tblOverlap w:val="never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3322"/>
      </w:tblGrid>
      <w:tr w:rsidR="00F828BF" w:rsidRPr="002F1A20" w:rsidTr="00F828BF">
        <w:trPr>
          <w:trHeight w:val="81"/>
        </w:trPr>
        <w:tc>
          <w:tcPr>
            <w:tcW w:w="10405" w:type="dxa"/>
            <w:gridSpan w:val="3"/>
          </w:tcPr>
          <w:p w:rsidR="00F828BF" w:rsidRPr="002F1A20" w:rsidRDefault="00F828BF" w:rsidP="00F828BF">
            <w:pPr>
              <w:spacing w:after="0" w:line="240" w:lineRule="auto"/>
              <w:ind w:left="-709" w:firstLine="142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proofErr w:type="gramStart"/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 xml:space="preserve">I </w:t>
            </w:r>
            <w:r w:rsidRPr="002F1A20">
              <w:rPr>
                <w:rFonts w:ascii="Palatino Linotype" w:eastAsia="Arial Unicode MS" w:hAnsi="Palatino Linotype" w:cs="Arial Unicode MS"/>
                <w:highlight w:val="yellow"/>
              </w:rPr>
              <w:t xml:space="preserve"> </w:t>
            </w:r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TAPPA</w:t>
            </w:r>
            <w:proofErr w:type="gramEnd"/>
          </w:p>
          <w:p w:rsidR="00F828BF" w:rsidRPr="002F1A20" w:rsidRDefault="00F828BF" w:rsidP="00F828BF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2F1A20">
              <w:rPr>
                <w:rFonts w:ascii="Maiandra GD" w:eastAsia="Arial Unicode MS" w:hAnsi="Maiandra GD" w:cs="Arial Unicode MS"/>
                <w:b/>
                <w:color w:val="FF0000"/>
              </w:rPr>
              <w:t>Tempo per … motivarci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 otto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 w:rsidRPr="002F1A20">
              <w:rPr>
                <w:rFonts w:cs="Arial"/>
              </w:rPr>
              <w:t xml:space="preserve">Saluto di apertura </w:t>
            </w:r>
          </w:p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 w:rsidRPr="002F1A20">
              <w:rPr>
                <w:rFonts w:cs="Arial"/>
              </w:rPr>
              <w:t xml:space="preserve">Attese e preoccupazioni dei partecipanti </w:t>
            </w:r>
          </w:p>
          <w:p w:rsidR="00F828BF" w:rsidRPr="002F1A20" w:rsidRDefault="00F828BF" w:rsidP="00F828BF">
            <w:pPr>
              <w:spacing w:after="0" w:line="240" w:lineRule="auto"/>
              <w:jc w:val="both"/>
              <w:rPr>
                <w:rFonts w:cs="Arial"/>
              </w:rPr>
            </w:pPr>
            <w:r w:rsidRPr="002F1A20">
              <w:rPr>
                <w:rFonts w:cs="Arial"/>
              </w:rPr>
              <w:t xml:space="preserve">Presentazione del programma 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65603">
              <w:rPr>
                <w:rFonts w:ascii="Calibri" w:hAnsi="Calibri" w:cs="Arial"/>
                <w:sz w:val="22"/>
                <w:szCs w:val="22"/>
              </w:rPr>
              <w:t>19 otto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Costruiamo la comunione a partire da noi … (1)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iancarlo Macrì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65603">
              <w:rPr>
                <w:rFonts w:ascii="Calibri" w:eastAsia="Arial Unicode MS" w:hAnsi="Calibri" w:cs="Arial Unicode MS"/>
                <w:sz w:val="22"/>
                <w:szCs w:val="22"/>
              </w:rPr>
              <w:t>26 otto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Costruiamo la comunione a partire da noi … (2)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iancarlo Macrì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9</w:t>
            </w:r>
            <w:r w:rsidRPr="00F65603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novem</w:t>
            </w:r>
            <w:r w:rsidRPr="00F65603">
              <w:rPr>
                <w:rFonts w:eastAsia="Arial Unicode MS" w:cs="Arial Unicode MS"/>
              </w:rPr>
              <w:t>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CD50FA">
              <w:rPr>
                <w:rFonts w:ascii="Calibri" w:eastAsia="Arial Unicode MS" w:hAnsi="Calibri" w:cs="Arial Unicode MS"/>
                <w:sz w:val="22"/>
                <w:szCs w:val="22"/>
              </w:rPr>
              <w:t>Volontariato: segno di condivisione e carità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cs="Arial"/>
              </w:rPr>
              <w:t>Suor Giuseppina Esposito e Rosario Di Lorenzo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6</w:t>
            </w:r>
            <w:r w:rsidRPr="00F65603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novem</w:t>
            </w:r>
            <w:r w:rsidRPr="00F65603">
              <w:rPr>
                <w:rFonts w:eastAsia="Arial Unicode MS" w:cs="Arial Unicode MS"/>
              </w:rPr>
              <w:t>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a comunità cristiana soggetto di prossimità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on Giovanni Cozzolino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cs="Arial"/>
              </w:rPr>
            </w:pPr>
            <w:r>
              <w:rPr>
                <w:rFonts w:eastAsia="Arial Unicode MS" w:cs="Arial Unicode MS"/>
              </w:rPr>
              <w:t>23</w:t>
            </w:r>
            <w:r w:rsidRPr="00F65603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novem</w:t>
            </w:r>
            <w:r w:rsidRPr="00F65603">
              <w:rPr>
                <w:rFonts w:eastAsia="Arial Unicode MS" w:cs="Arial Unicode MS"/>
              </w:rPr>
              <w:t>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  <w:i/>
                <w:color w:val="FF0000"/>
              </w:rPr>
            </w:pPr>
            <w:r w:rsidRPr="002F1A20">
              <w:rPr>
                <w:rFonts w:eastAsia="Arial Unicode MS" w:cs="Arial Unicode MS"/>
                <w:i/>
                <w:color w:val="FF0000"/>
              </w:rPr>
              <w:t>La Parola di Dio a fondamento della Carità</w:t>
            </w:r>
          </w:p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Educare alla Carità: dal “fare” carità all’”essere” carità</w:t>
            </w:r>
          </w:p>
        </w:tc>
        <w:tc>
          <w:tcPr>
            <w:tcW w:w="3322" w:type="dxa"/>
          </w:tcPr>
          <w:p w:rsidR="00F828BF" w:rsidRPr="002F1A20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nna Di Candia</w:t>
            </w:r>
          </w:p>
        </w:tc>
      </w:tr>
      <w:tr w:rsidR="00F828BF" w:rsidRPr="002F1A20" w:rsidTr="00F828BF">
        <w:tc>
          <w:tcPr>
            <w:tcW w:w="2122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0</w:t>
            </w:r>
            <w:r w:rsidRPr="00F65603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novem</w:t>
            </w:r>
            <w:r w:rsidRPr="00F65603">
              <w:rPr>
                <w:rFonts w:eastAsia="Arial Unicode MS" w:cs="Arial Unicode MS"/>
              </w:rPr>
              <w:t>bre 2016</w:t>
            </w:r>
          </w:p>
        </w:tc>
        <w:tc>
          <w:tcPr>
            <w:tcW w:w="4961" w:type="dxa"/>
          </w:tcPr>
          <w:p w:rsidR="00F828BF" w:rsidRPr="002F1A20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 xml:space="preserve">Verifica </w:t>
            </w:r>
            <w:proofErr w:type="spellStart"/>
            <w:r w:rsidRPr="002F1A20">
              <w:rPr>
                <w:rFonts w:eastAsia="Arial Unicode MS" w:cs="Arial Unicode MS"/>
              </w:rPr>
              <w:t>I</w:t>
            </w:r>
            <w:r w:rsidRPr="002F1A20">
              <w:rPr>
                <w:rFonts w:eastAsia="Arial Unicode MS" w:cs="Arial Unicode MS"/>
                <w:vertAlign w:val="superscript"/>
              </w:rPr>
              <w:t>a</w:t>
            </w:r>
            <w:proofErr w:type="spellEnd"/>
            <w:r w:rsidRPr="002F1A20">
              <w:rPr>
                <w:rFonts w:eastAsia="Arial Unicode MS" w:cs="Arial Unicode MS"/>
              </w:rPr>
              <w:t xml:space="preserve"> tappa</w:t>
            </w:r>
          </w:p>
        </w:tc>
        <w:tc>
          <w:tcPr>
            <w:tcW w:w="3322" w:type="dxa"/>
          </w:tcPr>
          <w:p w:rsidR="00F828BF" w:rsidRPr="002F1A20" w:rsidRDefault="00B25ECE" w:rsidP="00F828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itty Amore</w:t>
            </w:r>
          </w:p>
        </w:tc>
      </w:tr>
      <w:tr w:rsidR="00F828BF" w:rsidRPr="002F1A20" w:rsidTr="00F828BF">
        <w:trPr>
          <w:trHeight w:val="675"/>
        </w:trPr>
        <w:tc>
          <w:tcPr>
            <w:tcW w:w="10405" w:type="dxa"/>
            <w:gridSpan w:val="3"/>
          </w:tcPr>
          <w:p w:rsidR="00F828BF" w:rsidRPr="002F1A20" w:rsidRDefault="00F828BF" w:rsidP="00F828BF">
            <w:pPr>
              <w:spacing w:after="0" w:line="240" w:lineRule="auto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II TAPPA</w:t>
            </w:r>
          </w:p>
          <w:p w:rsidR="00F828BF" w:rsidRPr="002F1A20" w:rsidRDefault="00F828BF" w:rsidP="00F828BF">
            <w:pPr>
              <w:spacing w:after="0" w:line="240" w:lineRule="auto"/>
              <w:jc w:val="center"/>
              <w:rPr>
                <w:rFonts w:ascii="Maiandra GD" w:eastAsia="Arial Unicode MS" w:hAnsi="Maiandra GD" w:cs="Arial Unicode MS"/>
                <w:b/>
                <w:color w:val="FF0000"/>
              </w:rPr>
            </w:pPr>
            <w:r w:rsidRPr="002F1A20">
              <w:rPr>
                <w:rFonts w:ascii="Maiandra GD" w:eastAsia="Arial Unicode MS" w:hAnsi="Maiandra GD" w:cs="Arial Unicode MS"/>
                <w:b/>
                <w:color w:val="FF0000"/>
              </w:rPr>
              <w:t>Tempo per … conoscere ed approfondire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Pr="008E4CAC" w:rsidRDefault="00F828BF" w:rsidP="00F828BF">
            <w:pPr>
              <w:spacing w:after="0" w:line="240" w:lineRule="auto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07 dicembre 2016</w:t>
            </w:r>
          </w:p>
        </w:tc>
        <w:tc>
          <w:tcPr>
            <w:tcW w:w="4961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hiariamo i termini: Caritas parrocchiale, Centro di Ascolto, Osservatorio, Opere – segno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4 dicembre 2016</w:t>
            </w:r>
          </w:p>
        </w:tc>
        <w:tc>
          <w:tcPr>
            <w:tcW w:w="4961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Caritas Parrocchiale: compito, identità, destinatari, ruolo degli operatori, statuto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ntonio Tranzillo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1 genn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 Il metodo di Caritas: ascoltare, osservare, discernere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8 genn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’animazione pastorale della Carità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Amore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5 genn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II Centro di Ascolto: identità, obiettivi pastorali, </w:t>
            </w:r>
            <w:r>
              <w:rPr>
                <w:rFonts w:eastAsia="Arial Unicode MS" w:cs="Arial Unicode MS"/>
              </w:rPr>
              <w:t xml:space="preserve"> </w:t>
            </w:r>
            <w:r w:rsidRPr="00225CBF">
              <w:rPr>
                <w:rFonts w:ascii="Calibri" w:eastAsia="Arial Unicode MS" w:hAnsi="Calibri" w:cs="Arial Unicode MS"/>
                <w:sz w:val="22"/>
                <w:szCs w:val="22"/>
              </w:rPr>
              <w:t>metodologia e organizzazione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Suor Aurelia Suriano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1 febbr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relazione di aiuto: ascolto</w:t>
            </w:r>
          </w:p>
        </w:tc>
        <w:tc>
          <w:tcPr>
            <w:tcW w:w="3322" w:type="dxa"/>
          </w:tcPr>
          <w:p w:rsidR="00F828BF" w:rsidRDefault="00262BCD" w:rsidP="00F828BF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rlo Macrì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8 febbr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relazione di aiuto: la comunicazione</w:t>
            </w:r>
          </w:p>
        </w:tc>
        <w:tc>
          <w:tcPr>
            <w:tcW w:w="3322" w:type="dxa"/>
          </w:tcPr>
          <w:p w:rsidR="00F828BF" w:rsidRDefault="00262BCD" w:rsidP="00F828BF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rlo Macrì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5 febbr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l fenomeno dell’Immigrazione come elemento di trasformazione. La trasversalità dell’immigrazione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millo Gtrani (equipe)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2 febbra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OM: inclusione sociale e condizioni reali di sopravvivenza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Jacopo Pierno</w:t>
            </w: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8 marz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ogetto Hypatia  contro la violenza sulle donne</w:t>
            </w:r>
            <w:r>
              <w:rPr>
                <w:rFonts w:ascii="Calisto MT" w:hAnsi="Calisto MT" w:cs="Arial"/>
                <w:bCs/>
                <w:color w:val="000080"/>
              </w:rPr>
              <w:t xml:space="preserve"> </w:t>
            </w:r>
          </w:p>
        </w:tc>
        <w:tc>
          <w:tcPr>
            <w:tcW w:w="3322" w:type="dxa"/>
          </w:tcPr>
          <w:p w:rsidR="00F828BF" w:rsidRDefault="00B25ECE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Luisa Annibale Ornella </w:t>
            </w:r>
            <w:proofErr w:type="spellStart"/>
            <w:r>
              <w:rPr>
                <w:rFonts w:eastAsia="Arial Unicode MS" w:cs="Arial Unicode MS"/>
              </w:rPr>
              <w:t>Pasqiua</w:t>
            </w:r>
            <w:proofErr w:type="spellEnd"/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5 marz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Tavola Rotonda sulle cause povertà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</w:p>
        </w:tc>
      </w:tr>
      <w:tr w:rsidR="00F828BF" w:rsidRPr="004C238B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2 marz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Verifica 2</w:t>
            </w:r>
            <w:r>
              <w:rPr>
                <w:rFonts w:ascii="Calibri" w:eastAsia="Arial Unicode MS" w:hAnsi="Calibri" w:cs="Arial Unicode MS"/>
                <w:sz w:val="22"/>
                <w:szCs w:val="22"/>
                <w:vertAlign w:val="superscript"/>
              </w:rPr>
              <w:t>a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 tappa</w:t>
            </w:r>
          </w:p>
        </w:tc>
        <w:tc>
          <w:tcPr>
            <w:tcW w:w="3322" w:type="dxa"/>
          </w:tcPr>
          <w:p w:rsidR="00F828BF" w:rsidRDefault="00B25ECE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Amore</w:t>
            </w:r>
          </w:p>
        </w:tc>
      </w:tr>
      <w:tr w:rsidR="00F828BF" w:rsidRPr="004C238B" w:rsidTr="00F828BF">
        <w:tc>
          <w:tcPr>
            <w:tcW w:w="10405" w:type="dxa"/>
            <w:gridSpan w:val="3"/>
          </w:tcPr>
          <w:p w:rsidR="00F828BF" w:rsidRDefault="00F828BF" w:rsidP="00F828BF">
            <w:pPr>
              <w:spacing w:after="0" w:line="240" w:lineRule="auto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r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III</w:t>
            </w:r>
            <w:r>
              <w:rPr>
                <w:rFonts w:ascii="Palatino Linotype" w:eastAsia="Arial Unicode MS" w:hAnsi="Palatino Linotype" w:cs="Arial Unicode MS"/>
                <w:highlight w:val="yellow"/>
              </w:rPr>
              <w:t xml:space="preserve"> </w:t>
            </w:r>
            <w:r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TAPPA</w:t>
            </w:r>
          </w:p>
          <w:p w:rsidR="00F828BF" w:rsidRDefault="00F828BF" w:rsidP="00F828BF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>
              <w:rPr>
                <w:rFonts w:ascii="Maiandra GD" w:eastAsia="Arial Unicode MS" w:hAnsi="Maiandra GD" w:cs="Arial Unicode MS"/>
                <w:b/>
                <w:color w:val="FF0000"/>
              </w:rPr>
              <w:t>Tempo per … acquisire strumenti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9 marz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La lettura del proprio territorio: verso una mappa dei bisogni e delle risorse. 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y Esposito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5 aprile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avorare in rete: soggetti, risorse, metodologie, strumenti, percorsi.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ario di Lorenzo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6 aprile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Osservatorio delle Povertà e delle risorse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ario di Lorenzo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3 magg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Testodelblocco"/>
              <w:ind w:left="-70" w:right="15" w:firstLine="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mparare a progettare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uisa Annibale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 magg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Testodelblocco"/>
              <w:ind w:left="-70" w:right="15" w:firstLine="70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mparare a progettare: esercitazione pratica</w:t>
            </w:r>
          </w:p>
        </w:tc>
        <w:tc>
          <w:tcPr>
            <w:tcW w:w="3322" w:type="dxa"/>
          </w:tcPr>
          <w:p w:rsidR="00F828BF" w:rsidRDefault="00F828BF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uisa Annibale</w:t>
            </w:r>
          </w:p>
        </w:tc>
      </w:tr>
      <w:tr w:rsidR="00F828BF" w:rsidTr="00F828BF">
        <w:tc>
          <w:tcPr>
            <w:tcW w:w="2122" w:type="dxa"/>
          </w:tcPr>
          <w:p w:rsidR="00F828BF" w:rsidRDefault="00F828BF" w:rsidP="00F828BF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7 maggio 2017</w:t>
            </w:r>
          </w:p>
        </w:tc>
        <w:tc>
          <w:tcPr>
            <w:tcW w:w="4961" w:type="dxa"/>
          </w:tcPr>
          <w:p w:rsidR="00F828BF" w:rsidRDefault="00F828BF" w:rsidP="00F828BF">
            <w:pPr>
              <w:pStyle w:val="Testodelblocco"/>
              <w:ind w:left="-70" w:right="15" w:firstLine="7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VERIFICA FINALE</w:t>
            </w:r>
          </w:p>
        </w:tc>
        <w:tc>
          <w:tcPr>
            <w:tcW w:w="3322" w:type="dxa"/>
          </w:tcPr>
          <w:p w:rsidR="00F828BF" w:rsidRDefault="00B25ECE" w:rsidP="00F828BF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Macrì</w:t>
            </w:r>
          </w:p>
        </w:tc>
      </w:tr>
    </w:tbl>
    <w:p w:rsidR="004F7AD8" w:rsidRPr="00F65603" w:rsidRDefault="00185CBD" w:rsidP="00F828BF">
      <w:pPr>
        <w:spacing w:after="0" w:line="240" w:lineRule="auto"/>
        <w:jc w:val="center"/>
        <w:rPr>
          <w:rFonts w:eastAsia="Arial Unicode MS" w:cs="Calibri"/>
          <w:b/>
          <w:bCs/>
          <w:i/>
          <w:sz w:val="24"/>
          <w:szCs w:val="24"/>
        </w:rPr>
      </w:pPr>
      <w:r w:rsidRPr="004F7AD8">
        <w:rPr>
          <w:rFonts w:eastAsia="Arial Unicode MS" w:cs="Calibri"/>
          <w:b/>
          <w:bCs/>
          <w:i/>
          <w:sz w:val="24"/>
          <w:szCs w:val="24"/>
        </w:rPr>
        <w:t>di</w:t>
      </w:r>
      <w:r w:rsidR="00F828BF" w:rsidRPr="004F7AD8">
        <w:rPr>
          <w:rFonts w:eastAsia="Arial Unicode MS" w:cs="Calibri"/>
          <w:b/>
          <w:bCs/>
          <w:i/>
          <w:sz w:val="24"/>
          <w:szCs w:val="24"/>
        </w:rPr>
        <w:t xml:space="preserve"> </w:t>
      </w:r>
      <w:r w:rsidR="004F7AD8" w:rsidRPr="004F7AD8">
        <w:rPr>
          <w:rFonts w:eastAsia="Arial Unicode MS" w:cs="Calibri"/>
          <w:b/>
          <w:bCs/>
          <w:i/>
          <w:sz w:val="24"/>
          <w:szCs w:val="24"/>
        </w:rPr>
        <w:t xml:space="preserve">Formazione Base per animatori Caritas </w:t>
      </w:r>
      <w:r w:rsidR="00F828BF">
        <w:rPr>
          <w:rFonts w:eastAsia="Arial Unicode MS" w:cs="Calibri"/>
          <w:b/>
          <w:bCs/>
          <w:i/>
          <w:sz w:val="24"/>
          <w:szCs w:val="24"/>
        </w:rPr>
        <w:t xml:space="preserve">parrocchia </w:t>
      </w:r>
      <w:r w:rsidR="004F7AD8" w:rsidRPr="00F65603">
        <w:rPr>
          <w:rFonts w:eastAsia="Arial Unicode MS" w:cs="Calibri"/>
          <w:b/>
          <w:bCs/>
          <w:i/>
          <w:sz w:val="24"/>
          <w:szCs w:val="24"/>
        </w:rPr>
        <w:t>ed operatori</w:t>
      </w:r>
      <w:r w:rsidR="004F7AD8" w:rsidRPr="004F7AD8">
        <w:rPr>
          <w:rFonts w:eastAsia="Arial Unicode MS" w:cs="Calibri"/>
          <w:b/>
          <w:bCs/>
          <w:i/>
          <w:sz w:val="24"/>
          <w:szCs w:val="24"/>
        </w:rPr>
        <w:t xml:space="preserve"> Centro di Ascolto</w:t>
      </w:r>
    </w:p>
    <w:sectPr w:rsidR="004F7AD8" w:rsidRPr="00F65603" w:rsidSect="004F7AD8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35"/>
    <w:rsid w:val="0009622D"/>
    <w:rsid w:val="000F6474"/>
    <w:rsid w:val="0015290E"/>
    <w:rsid w:val="00154565"/>
    <w:rsid w:val="00185CBD"/>
    <w:rsid w:val="00225CBF"/>
    <w:rsid w:val="00262BCD"/>
    <w:rsid w:val="003B6935"/>
    <w:rsid w:val="003E4E98"/>
    <w:rsid w:val="00426D37"/>
    <w:rsid w:val="00435EF4"/>
    <w:rsid w:val="00450290"/>
    <w:rsid w:val="004F7AD8"/>
    <w:rsid w:val="005137A1"/>
    <w:rsid w:val="005770EC"/>
    <w:rsid w:val="005779BB"/>
    <w:rsid w:val="0060542E"/>
    <w:rsid w:val="006B2AC9"/>
    <w:rsid w:val="006B396D"/>
    <w:rsid w:val="007D5D61"/>
    <w:rsid w:val="008237D2"/>
    <w:rsid w:val="008F4757"/>
    <w:rsid w:val="009E2CA3"/>
    <w:rsid w:val="00A15693"/>
    <w:rsid w:val="00A60FA0"/>
    <w:rsid w:val="00A962A6"/>
    <w:rsid w:val="00B174EB"/>
    <w:rsid w:val="00B25ECE"/>
    <w:rsid w:val="00B852BA"/>
    <w:rsid w:val="00C717B7"/>
    <w:rsid w:val="00C8413B"/>
    <w:rsid w:val="00CD369B"/>
    <w:rsid w:val="00CD50FA"/>
    <w:rsid w:val="00D57024"/>
    <w:rsid w:val="00E219D4"/>
    <w:rsid w:val="00F3263A"/>
    <w:rsid w:val="00F65603"/>
    <w:rsid w:val="00F74A39"/>
    <w:rsid w:val="00F828BF"/>
    <w:rsid w:val="00FA6A83"/>
    <w:rsid w:val="00FC6D42"/>
    <w:rsid w:val="00FE7C34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E67BA-A4FC-4B09-83FE-AA43C1EC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3B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B693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F7AD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7A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F7AD8"/>
    <w:pPr>
      <w:spacing w:after="0" w:line="240" w:lineRule="auto"/>
      <w:jc w:val="both"/>
    </w:pPr>
    <w:rPr>
      <w:rFonts w:ascii="Arial Rounded MT Bold" w:hAnsi="Arial Rounded MT Bold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7AD8"/>
    <w:rPr>
      <w:rFonts w:ascii="Arial Rounded MT Bold" w:eastAsia="Times New Roman" w:hAnsi="Arial Rounded MT Bold" w:cs="Times New Roman"/>
      <w:sz w:val="20"/>
      <w:szCs w:val="24"/>
      <w:lang w:eastAsia="it-IT"/>
    </w:rPr>
  </w:style>
  <w:style w:type="paragraph" w:styleId="Testodelblocco">
    <w:name w:val="Block Text"/>
    <w:basedOn w:val="Normale"/>
    <w:unhideWhenUsed/>
    <w:rsid w:val="004F7AD8"/>
    <w:pPr>
      <w:spacing w:after="0" w:line="240" w:lineRule="auto"/>
      <w:ind w:left="567" w:right="567"/>
      <w:jc w:val="both"/>
    </w:pPr>
    <w:rPr>
      <w:rFonts w:ascii="Arial" w:hAnsi="Arial" w:cs="Arial"/>
      <w:color w:val="000000"/>
      <w:kern w:val="2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AD8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717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36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1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5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08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2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iesadinapoli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caritas.na.it/napoli/s2magazine/images/26501/logodioc.gif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http://www.caritas.na.it/napoli/s2magazine/images/26501/logodioc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AD7C7A-778C-4100-BFD8-7A20EA4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47</CharactersWithSpaces>
  <SharedDoc>false</SharedDoc>
  <HLinks>
    <vt:vector size="12" baseType="variant">
      <vt:variant>
        <vt:i4>1966171</vt:i4>
      </vt:variant>
      <vt:variant>
        <vt:i4>-1</vt:i4>
      </vt:variant>
      <vt:variant>
        <vt:i4>1032</vt:i4>
      </vt:variant>
      <vt:variant>
        <vt:i4>4</vt:i4>
      </vt:variant>
      <vt:variant>
        <vt:lpwstr>http://www.chiesadinapoli.it/</vt:lpwstr>
      </vt:variant>
      <vt:variant>
        <vt:lpwstr/>
      </vt:variant>
      <vt:variant>
        <vt:i4>655389</vt:i4>
      </vt:variant>
      <vt:variant>
        <vt:i4>-1</vt:i4>
      </vt:variant>
      <vt:variant>
        <vt:i4>1032</vt:i4>
      </vt:variant>
      <vt:variant>
        <vt:i4>1</vt:i4>
      </vt:variant>
      <vt:variant>
        <vt:lpwstr>http://www.caritas.na.it/napoli/s2magazine/images/26501/logodio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o</dc:creator>
  <cp:lastModifiedBy>aurelia</cp:lastModifiedBy>
  <cp:revision>2</cp:revision>
  <cp:lastPrinted>2016-07-12T07:21:00Z</cp:lastPrinted>
  <dcterms:created xsi:type="dcterms:W3CDTF">2016-10-08T15:46:00Z</dcterms:created>
  <dcterms:modified xsi:type="dcterms:W3CDTF">2016-10-08T15:46:00Z</dcterms:modified>
</cp:coreProperties>
</file>